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B79" w:rsidRPr="003577CD" w:rsidRDefault="003577CD" w:rsidP="00EE0B79">
      <w:pPr>
        <w:rPr>
          <w:rFonts w:cstheme="minorHAnsi"/>
          <w:b/>
          <w:sz w:val="28"/>
          <w:szCs w:val="28"/>
          <w:u w:val="single"/>
        </w:rPr>
      </w:pPr>
      <w:r w:rsidRPr="003577CD">
        <w:rPr>
          <w:rFonts w:cstheme="minorHAnsi"/>
          <w:b/>
          <w:sz w:val="28"/>
          <w:szCs w:val="28"/>
          <w:u w:val="single"/>
        </w:rPr>
        <w:t>B</w:t>
      </w:r>
      <w:r w:rsidR="00EE0B79" w:rsidRPr="003577CD">
        <w:rPr>
          <w:rFonts w:cstheme="minorHAnsi"/>
          <w:b/>
          <w:sz w:val="28"/>
          <w:szCs w:val="28"/>
          <w:u w:val="single"/>
        </w:rPr>
        <w:t>ackground</w:t>
      </w:r>
      <w:r w:rsidRPr="003577CD">
        <w:rPr>
          <w:rFonts w:cstheme="minorHAnsi"/>
          <w:b/>
          <w:sz w:val="28"/>
          <w:szCs w:val="28"/>
          <w:u w:val="single"/>
        </w:rPr>
        <w:t>, seasons and timeline</w:t>
      </w:r>
    </w:p>
    <w:p w:rsidR="00EE0B79" w:rsidRDefault="00421E95" w:rsidP="00EE0B79">
      <w:pPr>
        <w:rPr>
          <w:b/>
        </w:rPr>
      </w:pPr>
      <w:r>
        <w:rPr>
          <w:b/>
        </w:rPr>
        <w:t>When did you first get to the country</w:t>
      </w:r>
      <w:r w:rsidR="00EE0B79">
        <w:rPr>
          <w:b/>
        </w:rPr>
        <w:t>? How old were you?  How m</w:t>
      </w:r>
      <w:r>
        <w:rPr>
          <w:b/>
        </w:rPr>
        <w:t>any years have you been in this country</w:t>
      </w:r>
      <w:r w:rsidR="00EE0B79">
        <w:rPr>
          <w:b/>
        </w:rPr>
        <w:t xml:space="preserve">? </w:t>
      </w:r>
    </w:p>
    <w:p w:rsidR="00EE0B79" w:rsidRDefault="00EE0B79" w:rsidP="00EE0B79"/>
    <w:p w:rsidR="00EE0B79" w:rsidRPr="00DE66EF" w:rsidRDefault="00EE0B79" w:rsidP="00EE0B79">
      <w:pPr>
        <w:rPr>
          <w:b/>
        </w:rPr>
      </w:pPr>
      <w:r w:rsidRPr="00DE66EF">
        <w:rPr>
          <w:b/>
        </w:rPr>
        <w:t xml:space="preserve">Can you make a timeline of your life with significant years mentioned? </w:t>
      </w:r>
      <w:r w:rsidRPr="00DE66EF">
        <w:rPr>
          <w:b/>
        </w:rPr>
        <w:br/>
      </w:r>
    </w:p>
    <w:p w:rsidR="00EE0B79" w:rsidRDefault="00EE0B79" w:rsidP="00EE0B79">
      <w:pPr>
        <w:rPr>
          <w:b/>
        </w:rPr>
      </w:pPr>
    </w:p>
    <w:p w:rsidR="00EE0B79" w:rsidRDefault="00EE0B79" w:rsidP="00EE0B79">
      <w:pPr>
        <w:rPr>
          <w:b/>
        </w:rPr>
      </w:pPr>
    </w:p>
    <w:p w:rsidR="00EE0B79" w:rsidRDefault="00EE0B79" w:rsidP="00EE0B79">
      <w:r>
        <w:rPr>
          <w:b/>
        </w:rPr>
        <w:t>If you</w:t>
      </w:r>
      <w:r w:rsidR="00421E95">
        <w:rPr>
          <w:b/>
        </w:rPr>
        <w:t xml:space="preserve"> would divide your time in the </w:t>
      </w:r>
      <w:r w:rsidR="00421E95">
        <w:rPr>
          <w:b/>
          <w:lang w:val="sv-SE"/>
        </w:rPr>
        <w:t>country</w:t>
      </w:r>
      <w:r>
        <w:rPr>
          <w:b/>
        </w:rPr>
        <w:t xml:space="preserve"> into different seasons what would you name these seasons? </w:t>
      </w:r>
      <w:r w:rsidRPr="00384AB3">
        <w:t xml:space="preserve">Please share briefly about each season. Maybe a special memory or something which stands out?  (Can be positive or negative) </w:t>
      </w:r>
    </w:p>
    <w:p w:rsidR="00EE0B79" w:rsidRDefault="00EE0B79" w:rsidP="00EE0B79">
      <w:r>
        <w:t xml:space="preserve"> </w:t>
      </w:r>
    </w:p>
    <w:p w:rsidR="00EE0B79" w:rsidRDefault="00EE0B79" w:rsidP="00EE0B79">
      <w:pPr>
        <w:rPr>
          <w:b/>
        </w:rPr>
      </w:pPr>
      <w:r w:rsidRPr="00EF3B67">
        <w:rPr>
          <w:b/>
        </w:rPr>
        <w:t xml:space="preserve">Where is home? </w:t>
      </w:r>
    </w:p>
    <w:p w:rsidR="00EE0B79" w:rsidRDefault="00EE0B79" w:rsidP="00EE0B79"/>
    <w:p w:rsidR="00EE0B79" w:rsidRPr="003577CD" w:rsidRDefault="00EE0B79" w:rsidP="00EE0B79">
      <w:pPr>
        <w:rPr>
          <w:rFonts w:cstheme="minorHAnsi"/>
          <w:b/>
          <w:u w:val="single"/>
        </w:rPr>
      </w:pPr>
      <w:r w:rsidRPr="003577CD">
        <w:rPr>
          <w:rFonts w:cstheme="minorHAnsi"/>
          <w:b/>
          <w:u w:val="single"/>
        </w:rPr>
        <w:t>EMOTIONAL HEALTH:</w:t>
      </w:r>
    </w:p>
    <w:p w:rsidR="00EE0B79" w:rsidRPr="007B2D2E" w:rsidRDefault="00EE0B79" w:rsidP="00EE0B79">
      <w:pPr>
        <w:rPr>
          <w:rFonts w:cstheme="minorHAnsi"/>
          <w:b/>
        </w:rPr>
      </w:pPr>
      <w:r w:rsidRPr="007B2D2E">
        <w:rPr>
          <w:rFonts w:cstheme="minorHAnsi"/>
          <w:b/>
        </w:rPr>
        <w:t>Which of the emotions have charac</w:t>
      </w:r>
      <w:r w:rsidR="00421E95">
        <w:rPr>
          <w:rFonts w:cstheme="minorHAnsi"/>
          <w:b/>
        </w:rPr>
        <w:t>terized your experience in the country</w:t>
      </w:r>
      <w:r w:rsidRPr="007B2D2E">
        <w:rPr>
          <w:rFonts w:cstheme="minorHAnsi"/>
          <w:b/>
        </w:rPr>
        <w:t>?</w:t>
      </w:r>
      <w:r w:rsidRPr="007B2D2E">
        <w:rPr>
          <w:rFonts w:cstheme="minorHAnsi"/>
          <w:b/>
          <w:color w:val="00000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96"/>
        <w:gridCol w:w="2940"/>
        <w:gridCol w:w="2971"/>
      </w:tblGrid>
      <w:tr w:rsidR="00EE0B79" w:rsidRPr="003577CD" w:rsidTr="00284AFF">
        <w:tc>
          <w:tcPr>
            <w:tcW w:w="2996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Joy</w:t>
            </w:r>
          </w:p>
        </w:tc>
        <w:tc>
          <w:tcPr>
            <w:tcW w:w="2940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Relief</w:t>
            </w:r>
          </w:p>
        </w:tc>
        <w:tc>
          <w:tcPr>
            <w:tcW w:w="2971" w:type="dxa"/>
          </w:tcPr>
          <w:p w:rsidR="00EE0B79" w:rsidRPr="003577CD" w:rsidRDefault="00EE0B79" w:rsidP="00EE0B79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 xml:space="preserve">Frustration  </w:t>
            </w:r>
          </w:p>
        </w:tc>
      </w:tr>
      <w:tr w:rsidR="00EE0B79" w:rsidRPr="003577CD" w:rsidTr="00284AFF">
        <w:tc>
          <w:tcPr>
            <w:tcW w:w="2996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Contentment</w:t>
            </w:r>
          </w:p>
        </w:tc>
        <w:tc>
          <w:tcPr>
            <w:tcW w:w="2940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Sense of Belonging</w:t>
            </w:r>
          </w:p>
        </w:tc>
        <w:tc>
          <w:tcPr>
            <w:tcW w:w="2971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Fear</w:t>
            </w:r>
          </w:p>
        </w:tc>
      </w:tr>
      <w:tr w:rsidR="00EE0B79" w:rsidRPr="003577CD" w:rsidTr="00284AFF">
        <w:tc>
          <w:tcPr>
            <w:tcW w:w="2996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Optimism</w:t>
            </w:r>
          </w:p>
        </w:tc>
        <w:tc>
          <w:tcPr>
            <w:tcW w:w="2940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Valued by others</w:t>
            </w:r>
          </w:p>
        </w:tc>
        <w:tc>
          <w:tcPr>
            <w:tcW w:w="2971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Irritability</w:t>
            </w:r>
          </w:p>
        </w:tc>
      </w:tr>
      <w:tr w:rsidR="00EE0B79" w:rsidRPr="003577CD" w:rsidTr="00284AFF">
        <w:tc>
          <w:tcPr>
            <w:tcW w:w="2996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Sense of fulfilment</w:t>
            </w:r>
          </w:p>
        </w:tc>
        <w:tc>
          <w:tcPr>
            <w:tcW w:w="2940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Relaxed</w:t>
            </w:r>
          </w:p>
        </w:tc>
        <w:tc>
          <w:tcPr>
            <w:tcW w:w="2971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Resentment</w:t>
            </w:r>
          </w:p>
        </w:tc>
      </w:tr>
      <w:tr w:rsidR="00EE0B79" w:rsidRPr="003577CD" w:rsidTr="00284AFF">
        <w:tc>
          <w:tcPr>
            <w:tcW w:w="2996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Motivated x</w:t>
            </w:r>
          </w:p>
        </w:tc>
        <w:tc>
          <w:tcPr>
            <w:tcW w:w="2940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Loneliness</w:t>
            </w:r>
          </w:p>
        </w:tc>
        <w:tc>
          <w:tcPr>
            <w:tcW w:w="2971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Anger</w:t>
            </w:r>
          </w:p>
        </w:tc>
      </w:tr>
      <w:tr w:rsidR="00EE0B79" w:rsidRPr="003577CD" w:rsidTr="00284AFF">
        <w:tc>
          <w:tcPr>
            <w:tcW w:w="2996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Peaceful</w:t>
            </w:r>
          </w:p>
        </w:tc>
        <w:tc>
          <w:tcPr>
            <w:tcW w:w="2940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Apathy</w:t>
            </w:r>
          </w:p>
        </w:tc>
        <w:tc>
          <w:tcPr>
            <w:tcW w:w="2971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Feeling misunderstood</w:t>
            </w:r>
          </w:p>
        </w:tc>
      </w:tr>
      <w:tr w:rsidR="00EE0B79" w:rsidRPr="003577CD" w:rsidTr="00284AFF">
        <w:tc>
          <w:tcPr>
            <w:tcW w:w="2996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Anticipation</w:t>
            </w:r>
          </w:p>
        </w:tc>
        <w:tc>
          <w:tcPr>
            <w:tcW w:w="2940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Depression</w:t>
            </w:r>
          </w:p>
        </w:tc>
        <w:tc>
          <w:tcPr>
            <w:tcW w:w="2971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 xml:space="preserve">Anxiety x </w:t>
            </w:r>
          </w:p>
        </w:tc>
      </w:tr>
      <w:tr w:rsidR="00EE0B79" w:rsidRPr="003577CD" w:rsidTr="00284AFF">
        <w:tc>
          <w:tcPr>
            <w:tcW w:w="2996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Competent</w:t>
            </w:r>
          </w:p>
        </w:tc>
        <w:tc>
          <w:tcPr>
            <w:tcW w:w="2940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Ongoing conflict with others</w:t>
            </w:r>
          </w:p>
        </w:tc>
        <w:tc>
          <w:tcPr>
            <w:tcW w:w="2971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Uninspired</w:t>
            </w:r>
          </w:p>
        </w:tc>
      </w:tr>
      <w:tr w:rsidR="00EE0B79" w:rsidRPr="003577CD" w:rsidTr="00284AFF">
        <w:tc>
          <w:tcPr>
            <w:tcW w:w="2996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Accomplishment</w:t>
            </w:r>
          </w:p>
        </w:tc>
        <w:tc>
          <w:tcPr>
            <w:tcW w:w="2940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Not thinking clearly</w:t>
            </w:r>
          </w:p>
        </w:tc>
        <w:tc>
          <w:tcPr>
            <w:tcW w:w="2971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Inability to achieve goals</w:t>
            </w:r>
          </w:p>
        </w:tc>
      </w:tr>
      <w:tr w:rsidR="00EE0B79" w:rsidRPr="003577CD" w:rsidTr="00284AFF">
        <w:tc>
          <w:tcPr>
            <w:tcW w:w="2996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Excitement</w:t>
            </w:r>
          </w:p>
        </w:tc>
        <w:tc>
          <w:tcPr>
            <w:tcW w:w="2940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Not able to do what you wanted</w:t>
            </w:r>
          </w:p>
        </w:tc>
        <w:tc>
          <w:tcPr>
            <w:tcW w:w="2971" w:type="dxa"/>
          </w:tcPr>
          <w:p w:rsidR="00EE0B79" w:rsidRPr="003577CD" w:rsidRDefault="00EE0B79" w:rsidP="00284AF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577CD">
              <w:rPr>
                <w:rFonts w:cstheme="minorHAnsi"/>
              </w:rPr>
              <w:t>Other</w:t>
            </w:r>
          </w:p>
          <w:p w:rsidR="00EE0B79" w:rsidRPr="003577CD" w:rsidRDefault="00EE0B79" w:rsidP="00EE0B79">
            <w:pPr>
              <w:spacing w:after="0" w:line="240" w:lineRule="auto"/>
              <w:ind w:left="284"/>
              <w:rPr>
                <w:rFonts w:cstheme="minorHAnsi"/>
              </w:rPr>
            </w:pPr>
          </w:p>
        </w:tc>
      </w:tr>
    </w:tbl>
    <w:p w:rsidR="00EE0B79" w:rsidRPr="003577CD" w:rsidRDefault="00EE0B79" w:rsidP="00EE0B79">
      <w:pPr>
        <w:rPr>
          <w:rFonts w:cstheme="minorHAnsi"/>
        </w:rPr>
      </w:pPr>
    </w:p>
    <w:p w:rsidR="00EE0B79" w:rsidRPr="007B2D2E" w:rsidRDefault="00EE0B79" w:rsidP="00EE0B79">
      <w:pPr>
        <w:rPr>
          <w:b/>
        </w:rPr>
      </w:pPr>
      <w:r w:rsidRPr="007B2D2E">
        <w:rPr>
          <w:b/>
        </w:rPr>
        <w:t>If you</w:t>
      </w:r>
      <w:r w:rsidR="00421E95">
        <w:rPr>
          <w:b/>
        </w:rPr>
        <w:t xml:space="preserve"> look back at your time in the field country</w:t>
      </w:r>
      <w:r w:rsidRPr="007B2D2E">
        <w:rPr>
          <w:b/>
        </w:rPr>
        <w:t xml:space="preserve"> what would you say is a </w:t>
      </w:r>
      <w:r w:rsidRPr="007B2D2E">
        <w:rPr>
          <w:b/>
          <w:i/>
        </w:rPr>
        <w:t>highlight</w:t>
      </w:r>
      <w:r w:rsidRPr="007B2D2E">
        <w:rPr>
          <w:b/>
        </w:rPr>
        <w:t xml:space="preserve"> for you? (can be more than one thing or situation)</w:t>
      </w:r>
    </w:p>
    <w:p w:rsidR="00EE0B79" w:rsidRPr="007B2D2E" w:rsidRDefault="00EE0B79" w:rsidP="00EE0B79">
      <w:pPr>
        <w:rPr>
          <w:b/>
        </w:rPr>
      </w:pPr>
    </w:p>
    <w:p w:rsidR="00EE0B79" w:rsidRPr="007B2D2E" w:rsidRDefault="00EE0B79" w:rsidP="00EE0B79">
      <w:pPr>
        <w:rPr>
          <w:b/>
        </w:rPr>
      </w:pPr>
    </w:p>
    <w:p w:rsidR="00EE0B79" w:rsidRPr="007B2D2E" w:rsidRDefault="00EE0B79" w:rsidP="00EE0B79">
      <w:pPr>
        <w:rPr>
          <w:b/>
        </w:rPr>
      </w:pPr>
      <w:r w:rsidRPr="007B2D2E">
        <w:rPr>
          <w:b/>
        </w:rPr>
        <w:t xml:space="preserve">What has been the </w:t>
      </w:r>
      <w:r w:rsidRPr="007B2D2E">
        <w:rPr>
          <w:b/>
          <w:i/>
        </w:rPr>
        <w:t>hardest</w:t>
      </w:r>
      <w:r w:rsidR="00421E95">
        <w:rPr>
          <w:b/>
        </w:rPr>
        <w:t xml:space="preserve"> with living in that country?</w:t>
      </w:r>
    </w:p>
    <w:p w:rsidR="00EE0B79" w:rsidRPr="007B2D2E" w:rsidRDefault="00EE0B79" w:rsidP="00EE0B79">
      <w:pPr>
        <w:rPr>
          <w:b/>
        </w:rPr>
      </w:pPr>
    </w:p>
    <w:p w:rsidR="00EE0B79" w:rsidRPr="007B2D2E" w:rsidRDefault="00EE0B79" w:rsidP="00EE0B79">
      <w:pPr>
        <w:rPr>
          <w:b/>
        </w:rPr>
      </w:pPr>
      <w:r w:rsidRPr="007B2D2E">
        <w:rPr>
          <w:b/>
        </w:rPr>
        <w:t xml:space="preserve">What have you </w:t>
      </w:r>
      <w:r w:rsidRPr="007B2D2E">
        <w:rPr>
          <w:b/>
          <w:i/>
        </w:rPr>
        <w:t>learnt</w:t>
      </w:r>
      <w:r w:rsidR="00421E95">
        <w:rPr>
          <w:b/>
        </w:rPr>
        <w:t xml:space="preserve"> in the country</w:t>
      </w:r>
      <w:r w:rsidRPr="007B2D2E">
        <w:rPr>
          <w:b/>
        </w:rPr>
        <w:t>? What have you taken with you?</w:t>
      </w:r>
    </w:p>
    <w:p w:rsidR="00EE0B79" w:rsidRDefault="00EE0B79" w:rsidP="00EE0B79"/>
    <w:p w:rsidR="00EE0B79" w:rsidRPr="007B2D2E" w:rsidRDefault="00EE0B79" w:rsidP="00EE0B79">
      <w:pPr>
        <w:rPr>
          <w:b/>
        </w:rPr>
      </w:pPr>
      <w:r w:rsidRPr="007B2D2E">
        <w:rPr>
          <w:b/>
        </w:rPr>
        <w:lastRenderedPageBreak/>
        <w:t xml:space="preserve">Where was </w:t>
      </w:r>
      <w:r w:rsidRPr="007B2D2E">
        <w:rPr>
          <w:b/>
          <w:i/>
        </w:rPr>
        <w:t>God</w:t>
      </w:r>
      <w:r w:rsidRPr="007B2D2E">
        <w:rPr>
          <w:b/>
        </w:rPr>
        <w:t xml:space="preserve"> throu</w:t>
      </w:r>
      <w:r w:rsidR="00421E95">
        <w:rPr>
          <w:b/>
        </w:rPr>
        <w:t>gh your time in the country</w:t>
      </w:r>
      <w:r w:rsidRPr="007B2D2E">
        <w:rPr>
          <w:b/>
        </w:rPr>
        <w:t>?</w:t>
      </w:r>
    </w:p>
    <w:p w:rsidR="00EE0B79" w:rsidRPr="007B2D2E" w:rsidRDefault="00EE0B79" w:rsidP="00EE0B79">
      <w:pPr>
        <w:rPr>
          <w:b/>
        </w:rPr>
      </w:pPr>
    </w:p>
    <w:p w:rsidR="00EE0B79" w:rsidRPr="007B2D2E" w:rsidRDefault="00EE0B79" w:rsidP="00EE0B79">
      <w:pPr>
        <w:rPr>
          <w:b/>
        </w:rPr>
      </w:pPr>
    </w:p>
    <w:p w:rsidR="00EE0B79" w:rsidRPr="007B2D2E" w:rsidRDefault="00EE0B79" w:rsidP="00EE0B79">
      <w:pPr>
        <w:rPr>
          <w:b/>
        </w:rPr>
      </w:pPr>
      <w:r w:rsidRPr="007B2D2E">
        <w:rPr>
          <w:b/>
        </w:rPr>
        <w:t xml:space="preserve">How do you feel about </w:t>
      </w:r>
      <w:r w:rsidRPr="007B2D2E">
        <w:rPr>
          <w:b/>
          <w:i/>
        </w:rPr>
        <w:t>leaving</w:t>
      </w:r>
      <w:r w:rsidR="00421E95">
        <w:rPr>
          <w:b/>
        </w:rPr>
        <w:t xml:space="preserve"> the country you used to call home</w:t>
      </w:r>
      <w:r w:rsidRPr="007B2D2E">
        <w:rPr>
          <w:b/>
        </w:rPr>
        <w:t>?</w:t>
      </w:r>
    </w:p>
    <w:p w:rsidR="00EE0B79" w:rsidRPr="007B2D2E" w:rsidRDefault="00EE0B79" w:rsidP="00EE0B79">
      <w:pPr>
        <w:rPr>
          <w:b/>
        </w:rPr>
      </w:pPr>
    </w:p>
    <w:p w:rsidR="00EE0B79" w:rsidRPr="007B2D2E" w:rsidRDefault="00EE0B79" w:rsidP="00EE0B79">
      <w:pPr>
        <w:rPr>
          <w:b/>
        </w:rPr>
      </w:pPr>
      <w:r w:rsidRPr="007B2D2E">
        <w:rPr>
          <w:b/>
        </w:rPr>
        <w:t xml:space="preserve"> </w:t>
      </w:r>
    </w:p>
    <w:p w:rsidR="00EE0B79" w:rsidRPr="007B2D2E" w:rsidRDefault="00EE0B79" w:rsidP="00EE0B79">
      <w:pPr>
        <w:rPr>
          <w:b/>
          <w:sz w:val="28"/>
          <w:szCs w:val="28"/>
          <w:u w:val="single"/>
        </w:rPr>
      </w:pPr>
      <w:r w:rsidRPr="007B2D2E">
        <w:rPr>
          <w:b/>
          <w:sz w:val="28"/>
          <w:szCs w:val="28"/>
          <w:u w:val="single"/>
        </w:rPr>
        <w:t>Losses</w:t>
      </w:r>
    </w:p>
    <w:p w:rsidR="00EE0B79" w:rsidRPr="007B2D2E" w:rsidRDefault="00EE0B79" w:rsidP="005E4AF6">
      <w:pPr>
        <w:pStyle w:val="ListParagraph"/>
        <w:numPr>
          <w:ilvl w:val="0"/>
          <w:numId w:val="2"/>
        </w:numPr>
        <w:rPr>
          <w:b/>
        </w:rPr>
      </w:pPr>
      <w:r w:rsidRPr="007B2D2E">
        <w:rPr>
          <w:b/>
          <w:i/>
        </w:rPr>
        <w:t>Who</w:t>
      </w:r>
      <w:r w:rsidRPr="007B2D2E">
        <w:rPr>
          <w:b/>
        </w:rPr>
        <w:t xml:space="preserve"> will you miss the most? </w:t>
      </w:r>
    </w:p>
    <w:p w:rsidR="00EE0B79" w:rsidRPr="007B2D2E" w:rsidRDefault="00EE0B79" w:rsidP="005E4AF6">
      <w:pPr>
        <w:pStyle w:val="ListParagraph"/>
        <w:numPr>
          <w:ilvl w:val="0"/>
          <w:numId w:val="2"/>
        </w:numPr>
        <w:rPr>
          <w:b/>
        </w:rPr>
      </w:pPr>
      <w:r w:rsidRPr="007B2D2E">
        <w:rPr>
          <w:b/>
          <w:i/>
        </w:rPr>
        <w:t>What</w:t>
      </w:r>
      <w:r w:rsidRPr="007B2D2E">
        <w:rPr>
          <w:b/>
        </w:rPr>
        <w:t xml:space="preserve"> w</w:t>
      </w:r>
      <w:r w:rsidR="00421E95">
        <w:rPr>
          <w:b/>
        </w:rPr>
        <w:t>ill you miss the most from your time in the country</w:t>
      </w:r>
      <w:r w:rsidRPr="007B2D2E">
        <w:rPr>
          <w:b/>
        </w:rPr>
        <w:t>?</w:t>
      </w:r>
    </w:p>
    <w:p w:rsidR="00EE0B79" w:rsidRPr="007B2D2E" w:rsidRDefault="00EE0B79" w:rsidP="00EE0B79">
      <w:pPr>
        <w:pStyle w:val="ListParagraph"/>
        <w:rPr>
          <w:b/>
        </w:rPr>
      </w:pPr>
      <w:r w:rsidRPr="007B2D2E">
        <w:rPr>
          <w:b/>
        </w:rPr>
        <w:t>(Be specific as you list your losses. Maybe name the person, the food or the things)</w:t>
      </w:r>
    </w:p>
    <w:p w:rsidR="00EE0B79" w:rsidRPr="007B2D2E" w:rsidRDefault="00EE0B79" w:rsidP="00EE0B79">
      <w:pPr>
        <w:rPr>
          <w:b/>
        </w:rPr>
      </w:pPr>
    </w:p>
    <w:p w:rsidR="00EE0B79" w:rsidRPr="007B2D2E" w:rsidRDefault="00EE0B79" w:rsidP="00EE0B79">
      <w:pPr>
        <w:rPr>
          <w:b/>
          <w:i/>
          <w:sz w:val="28"/>
          <w:szCs w:val="28"/>
          <w:u w:val="single"/>
        </w:rPr>
      </w:pPr>
      <w:r w:rsidRPr="007B2D2E">
        <w:rPr>
          <w:b/>
          <w:sz w:val="28"/>
          <w:szCs w:val="28"/>
          <w:u w:val="single"/>
        </w:rPr>
        <w:t>Transition</w:t>
      </w:r>
    </w:p>
    <w:p w:rsidR="00EE0B79" w:rsidRDefault="00EE0B79" w:rsidP="00EE0B79">
      <w:pPr>
        <w:pStyle w:val="ListParagraph"/>
        <w:numPr>
          <w:ilvl w:val="0"/>
          <w:numId w:val="1"/>
        </w:numPr>
        <w:rPr>
          <w:b/>
          <w:i/>
        </w:rPr>
      </w:pPr>
      <w:r w:rsidRPr="002E4040">
        <w:rPr>
          <w:b/>
          <w:i/>
        </w:rPr>
        <w:t>Do you carry some luggage you would like to unload? (</w:t>
      </w:r>
      <w:r w:rsidR="00421E95" w:rsidRPr="002E4040">
        <w:rPr>
          <w:b/>
          <w:i/>
        </w:rPr>
        <w:t>E.g.</w:t>
      </w:r>
      <w:r w:rsidRPr="002E4040">
        <w:rPr>
          <w:b/>
          <w:i/>
        </w:rPr>
        <w:t xml:space="preserve"> frustration, anger, disappointment, conflict with someone</w:t>
      </w:r>
      <w:r>
        <w:rPr>
          <w:b/>
          <w:i/>
        </w:rPr>
        <w:t>)</w:t>
      </w:r>
    </w:p>
    <w:p w:rsidR="00EE0B79" w:rsidRPr="002E4040" w:rsidRDefault="00EE0B79" w:rsidP="00EE0B79">
      <w:pPr>
        <w:pStyle w:val="ListParagraph"/>
        <w:rPr>
          <w:b/>
          <w:i/>
        </w:rPr>
      </w:pPr>
    </w:p>
    <w:p w:rsidR="00EE0B79" w:rsidRPr="007B2D2E" w:rsidRDefault="00EE0B79" w:rsidP="007B2D2E">
      <w:pPr>
        <w:pStyle w:val="ListParagraph"/>
        <w:numPr>
          <w:ilvl w:val="0"/>
          <w:numId w:val="1"/>
        </w:numPr>
        <w:rPr>
          <w:b/>
        </w:rPr>
      </w:pPr>
      <w:r w:rsidRPr="007B2D2E">
        <w:rPr>
          <w:b/>
        </w:rPr>
        <w:t>Are there any other emotions you have which you want to talk about?</w:t>
      </w:r>
    </w:p>
    <w:p w:rsidR="00EE0B79" w:rsidRPr="007B2D2E" w:rsidRDefault="00EE0B79" w:rsidP="00EE0B79">
      <w:pPr>
        <w:rPr>
          <w:b/>
          <w:sz w:val="28"/>
          <w:szCs w:val="28"/>
          <w:u w:val="single"/>
        </w:rPr>
      </w:pPr>
      <w:r w:rsidRPr="007B2D2E">
        <w:rPr>
          <w:b/>
          <w:sz w:val="28"/>
          <w:szCs w:val="28"/>
          <w:u w:val="single"/>
        </w:rPr>
        <w:t>Future</w:t>
      </w:r>
    </w:p>
    <w:p w:rsidR="00EE0B79" w:rsidRPr="007B2D2E" w:rsidRDefault="00EE0B79" w:rsidP="003722CD">
      <w:pPr>
        <w:pStyle w:val="ListParagraph"/>
        <w:numPr>
          <w:ilvl w:val="0"/>
          <w:numId w:val="1"/>
        </w:numPr>
        <w:rPr>
          <w:b/>
        </w:rPr>
      </w:pPr>
      <w:r w:rsidRPr="007B2D2E">
        <w:rPr>
          <w:b/>
        </w:rPr>
        <w:t xml:space="preserve">How do you feel about being in your passport country…for the next couple of years? </w:t>
      </w:r>
    </w:p>
    <w:p w:rsidR="00EE0B79" w:rsidRPr="007B2D2E" w:rsidRDefault="00EE0B79" w:rsidP="00EE0B79">
      <w:pPr>
        <w:rPr>
          <w:b/>
        </w:rPr>
      </w:pPr>
    </w:p>
    <w:p w:rsidR="00EE0B79" w:rsidRPr="007B2D2E" w:rsidRDefault="00EE0B79" w:rsidP="00EE0B79">
      <w:pPr>
        <w:pStyle w:val="ListParagraph"/>
        <w:numPr>
          <w:ilvl w:val="0"/>
          <w:numId w:val="1"/>
        </w:numPr>
        <w:rPr>
          <w:b/>
        </w:rPr>
      </w:pPr>
      <w:r w:rsidRPr="007B2D2E">
        <w:rPr>
          <w:b/>
        </w:rPr>
        <w:t xml:space="preserve">Do you have friends and family in your passport country? </w:t>
      </w:r>
    </w:p>
    <w:p w:rsidR="00EE0B79" w:rsidRPr="007B2D2E" w:rsidRDefault="00EE0B79" w:rsidP="00EE0B79">
      <w:pPr>
        <w:pStyle w:val="ListParagraph"/>
        <w:rPr>
          <w:b/>
        </w:rPr>
      </w:pPr>
    </w:p>
    <w:p w:rsidR="00EE0B79" w:rsidRPr="007B2D2E" w:rsidRDefault="00EE0B79" w:rsidP="00EE0B79">
      <w:pPr>
        <w:pStyle w:val="ListParagraph"/>
        <w:rPr>
          <w:b/>
        </w:rPr>
      </w:pPr>
    </w:p>
    <w:p w:rsidR="00EE0B79" w:rsidRPr="007B2D2E" w:rsidRDefault="00EE0B79" w:rsidP="00EE0B79">
      <w:pPr>
        <w:pStyle w:val="ListParagraph"/>
        <w:numPr>
          <w:ilvl w:val="0"/>
          <w:numId w:val="1"/>
        </w:numPr>
        <w:rPr>
          <w:b/>
        </w:rPr>
      </w:pPr>
      <w:r w:rsidRPr="007B2D2E">
        <w:rPr>
          <w:b/>
        </w:rPr>
        <w:t>How is your</w:t>
      </w:r>
      <w:r w:rsidR="00421E95">
        <w:rPr>
          <w:b/>
        </w:rPr>
        <w:t xml:space="preserve"> contact with friends from the country your used to call home</w:t>
      </w:r>
      <w:r w:rsidRPr="007B2D2E">
        <w:rPr>
          <w:b/>
        </w:rPr>
        <w:t>?</w:t>
      </w:r>
    </w:p>
    <w:p w:rsidR="00EE0B79" w:rsidRDefault="00EE0B79" w:rsidP="00EE0B79">
      <w:pPr>
        <w:pStyle w:val="ListParagraph"/>
      </w:pPr>
    </w:p>
    <w:p w:rsidR="00EE0B79" w:rsidRPr="003577CD" w:rsidRDefault="00EE0B79" w:rsidP="00EE0B79">
      <w:pPr>
        <w:rPr>
          <w:b/>
          <w:u w:val="single"/>
        </w:rPr>
      </w:pPr>
      <w:proofErr w:type="spellStart"/>
      <w:r w:rsidRPr="003577CD">
        <w:rPr>
          <w:b/>
          <w:u w:val="single"/>
        </w:rPr>
        <w:t>COV</w:t>
      </w:r>
      <w:bookmarkStart w:id="0" w:name="_GoBack"/>
      <w:bookmarkEnd w:id="0"/>
      <w:r w:rsidRPr="003577CD">
        <w:rPr>
          <w:b/>
          <w:u w:val="single"/>
        </w:rPr>
        <w:t>ID</w:t>
      </w:r>
      <w:proofErr w:type="spellEnd"/>
      <w:r w:rsidRPr="003577CD">
        <w:rPr>
          <w:b/>
          <w:u w:val="single"/>
        </w:rPr>
        <w:t xml:space="preserve"> 19</w:t>
      </w:r>
    </w:p>
    <w:p w:rsidR="00EE0B79" w:rsidRDefault="00EE0B79" w:rsidP="00EE0B79">
      <w:pPr>
        <w:rPr>
          <w:b/>
        </w:rPr>
      </w:pPr>
      <w:r w:rsidRPr="00CE263A">
        <w:rPr>
          <w:b/>
        </w:rPr>
        <w:t xml:space="preserve">How did </w:t>
      </w:r>
      <w:proofErr w:type="spellStart"/>
      <w:r w:rsidRPr="00CE263A">
        <w:rPr>
          <w:b/>
        </w:rPr>
        <w:t>Covid</w:t>
      </w:r>
      <w:proofErr w:type="spellEnd"/>
      <w:r w:rsidRPr="00CE263A">
        <w:rPr>
          <w:b/>
        </w:rPr>
        <w:t xml:space="preserve"> 19 change your plans and </w:t>
      </w:r>
      <w:r>
        <w:rPr>
          <w:b/>
        </w:rPr>
        <w:t>d</w:t>
      </w:r>
      <w:r w:rsidRPr="00CE263A">
        <w:rPr>
          <w:b/>
        </w:rPr>
        <w:t>reams for the last year?</w:t>
      </w:r>
    </w:p>
    <w:p w:rsidR="00EE0B79" w:rsidRDefault="00EE0B79" w:rsidP="00EE0B79">
      <w:pPr>
        <w:rPr>
          <w:b/>
        </w:rPr>
      </w:pPr>
    </w:p>
    <w:p w:rsidR="00EE0B79" w:rsidRDefault="00EE0B79" w:rsidP="00EE0B79">
      <w:pPr>
        <w:rPr>
          <w:b/>
        </w:rPr>
      </w:pPr>
      <w:r>
        <w:rPr>
          <w:b/>
        </w:rPr>
        <w:t>How do you view God in the midst of this transition?</w:t>
      </w:r>
    </w:p>
    <w:p w:rsidR="00EE0B79" w:rsidRDefault="00EE0B79" w:rsidP="00EE0B79">
      <w:pPr>
        <w:rPr>
          <w:b/>
        </w:rPr>
      </w:pPr>
    </w:p>
    <w:p w:rsidR="00EE0B79" w:rsidRDefault="00EE0B79" w:rsidP="00EE0B79">
      <w:pPr>
        <w:rPr>
          <w:b/>
        </w:rPr>
      </w:pPr>
      <w:r>
        <w:rPr>
          <w:b/>
        </w:rPr>
        <w:t>How can I pray for you?</w:t>
      </w:r>
    </w:p>
    <w:p w:rsidR="00EE0B79" w:rsidRDefault="00EE0B79" w:rsidP="00EE0B79"/>
    <w:p w:rsidR="009B7B64" w:rsidRDefault="009B7B64"/>
    <w:sectPr w:rsidR="009B7B6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3E" w:rsidRDefault="00B51C3E" w:rsidP="00EE0B79">
      <w:pPr>
        <w:spacing w:after="0" w:line="240" w:lineRule="auto"/>
      </w:pPr>
      <w:r>
        <w:separator/>
      </w:r>
    </w:p>
  </w:endnote>
  <w:endnote w:type="continuationSeparator" w:id="0">
    <w:p w:rsidR="00B51C3E" w:rsidRDefault="00B51C3E" w:rsidP="00EE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B79" w:rsidRDefault="00EE0B79">
    <w:pPr>
      <w:pStyle w:val="Footer"/>
      <w:rPr>
        <w:lang w:val="sv-SE"/>
      </w:rPr>
    </w:pPr>
    <w:r w:rsidRPr="00EE0B79">
      <w:rPr>
        <w:lang w:val="sv-SE"/>
      </w:rPr>
      <w:t xml:space="preserve">Lisette Gabre </w:t>
    </w:r>
    <w:r>
      <w:rPr>
        <w:lang w:val="sv-SE"/>
      </w:rPr>
      <w:t xml:space="preserve"> --</w:t>
    </w:r>
    <w:r w:rsidRPr="00EE0B79">
      <w:rPr>
        <w:lang w:val="sv-SE"/>
      </w:rPr>
      <w:t xml:space="preserve">  </w:t>
    </w:r>
    <w:r w:rsidR="00B51C3E">
      <w:fldChar w:fldCharType="begin"/>
    </w:r>
    <w:r w:rsidR="00B51C3E" w:rsidRPr="00421E95">
      <w:rPr>
        <w:lang w:val="sv-SE"/>
      </w:rPr>
      <w:instrText xml:space="preserve"> HYPERLINK "mailto:lisette@psmail.net" </w:instrText>
    </w:r>
    <w:r w:rsidR="00B51C3E">
      <w:fldChar w:fldCharType="separate"/>
    </w:r>
    <w:r w:rsidRPr="00E950FB">
      <w:rPr>
        <w:rStyle w:val="Hyperlink"/>
        <w:lang w:val="sv-SE"/>
      </w:rPr>
      <w:t>lisette@psmail.net</w:t>
    </w:r>
    <w:r w:rsidR="00B51C3E">
      <w:rPr>
        <w:rStyle w:val="Hyperlink"/>
        <w:lang w:val="sv-SE"/>
      </w:rPr>
      <w:fldChar w:fldCharType="end"/>
    </w:r>
    <w:r>
      <w:rPr>
        <w:lang w:val="sv-SE"/>
      </w:rPr>
      <w:tab/>
    </w:r>
    <w:r>
      <w:rPr>
        <w:lang w:val="sv-SE"/>
      </w:rPr>
      <w:tab/>
      <w:t>2020Aug</w:t>
    </w:r>
  </w:p>
  <w:p w:rsidR="00A11656" w:rsidRPr="00EE0B79" w:rsidRDefault="00A11656" w:rsidP="00A11656">
    <w:pPr>
      <w:pStyle w:val="Footer"/>
      <w:jc w:val="right"/>
      <w:rPr>
        <w:lang w:val="sv-SE"/>
      </w:rPr>
    </w:pPr>
    <w:r>
      <w:rPr>
        <w:lang w:val="sv-SE"/>
      </w:rPr>
      <w:fldChar w:fldCharType="begin"/>
    </w:r>
    <w:r>
      <w:rPr>
        <w:lang w:val="sv-SE"/>
      </w:rPr>
      <w:instrText xml:space="preserve"> FILENAME  \* Caps  \* MERGEFORMAT </w:instrText>
    </w:r>
    <w:r>
      <w:rPr>
        <w:lang w:val="sv-SE"/>
      </w:rPr>
      <w:fldChar w:fldCharType="separate"/>
    </w:r>
    <w:r w:rsidR="003577CD">
      <w:rPr>
        <w:noProof/>
        <w:lang w:val="sv-SE"/>
      </w:rPr>
      <w:t>End Of Team Debrief Tck</w:t>
    </w:r>
    <w:r>
      <w:rPr>
        <w:lang w:val="sv-SE"/>
      </w:rPr>
      <w:fldChar w:fldCharType="end"/>
    </w:r>
  </w:p>
  <w:p w:rsidR="00EE0B79" w:rsidRPr="00EE0B79" w:rsidRDefault="00EE0B79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3E" w:rsidRDefault="00B51C3E" w:rsidP="00EE0B79">
      <w:pPr>
        <w:spacing w:after="0" w:line="240" w:lineRule="auto"/>
      </w:pPr>
      <w:r>
        <w:separator/>
      </w:r>
    </w:p>
  </w:footnote>
  <w:footnote w:type="continuationSeparator" w:id="0">
    <w:p w:rsidR="00B51C3E" w:rsidRDefault="00B51C3E" w:rsidP="00EE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E95" w:rsidRDefault="00421E9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21E95" w:rsidRPr="00421E95" w:rsidRDefault="00421E95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421E95">
                            <w:rPr>
                              <w:caps/>
                              <w:color w:val="FFFFFF" w:themeColor="background1"/>
                            </w:rPr>
                            <w:t>End of team debrief TCK (Teenage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:rsidR="00421E95" w:rsidRPr="00421E95" w:rsidRDefault="00421E95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421E95">
                      <w:rPr>
                        <w:caps/>
                        <w:color w:val="FFFFFF" w:themeColor="background1"/>
                      </w:rPr>
                      <w:t>End of team debrief TCK (Teenager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C3A8E"/>
    <w:multiLevelType w:val="hybridMultilevel"/>
    <w:tmpl w:val="B85E8A20"/>
    <w:lvl w:ilvl="0" w:tplc="395E2A70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848D5"/>
    <w:multiLevelType w:val="hybridMultilevel"/>
    <w:tmpl w:val="7AA46E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A1AB7"/>
    <w:multiLevelType w:val="hybridMultilevel"/>
    <w:tmpl w:val="FD4E56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79"/>
    <w:rsid w:val="003577CD"/>
    <w:rsid w:val="00421E95"/>
    <w:rsid w:val="0047072E"/>
    <w:rsid w:val="007B2D2E"/>
    <w:rsid w:val="009B7B64"/>
    <w:rsid w:val="00A11656"/>
    <w:rsid w:val="00B51C3E"/>
    <w:rsid w:val="00EE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64233"/>
  <w15:chartTrackingRefBased/>
  <w15:docId w15:val="{DF52500C-17B3-4331-8380-AA363911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B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B79"/>
  </w:style>
  <w:style w:type="paragraph" w:styleId="Footer">
    <w:name w:val="footer"/>
    <w:basedOn w:val="Normal"/>
    <w:link w:val="FooterChar"/>
    <w:uiPriority w:val="99"/>
    <w:unhideWhenUsed/>
    <w:rsid w:val="00EE0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B79"/>
  </w:style>
  <w:style w:type="character" w:styleId="Hyperlink">
    <w:name w:val="Hyperlink"/>
    <w:basedOn w:val="DefaultParagraphFont"/>
    <w:uiPriority w:val="99"/>
    <w:unhideWhenUsed/>
    <w:rsid w:val="00EE0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3659-E1E0-4848-AD60-60192E7C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te gabre</dc:creator>
  <cp:keywords/>
  <dc:description/>
  <cp:lastModifiedBy>lisette gabre</cp:lastModifiedBy>
  <cp:revision>2</cp:revision>
  <dcterms:created xsi:type="dcterms:W3CDTF">2020-12-10T04:42:00Z</dcterms:created>
  <dcterms:modified xsi:type="dcterms:W3CDTF">2020-12-10T04:42:00Z</dcterms:modified>
</cp:coreProperties>
</file>